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93C3" w14:textId="5DB6E3FC" w:rsidR="00A33DAA" w:rsidRPr="00A33DAA" w:rsidRDefault="00A33DAA" w:rsidP="00A33DAA">
      <w:pPr>
        <w:jc w:val="center"/>
        <w:rPr>
          <w:b/>
        </w:rPr>
      </w:pPr>
      <w:r w:rsidRPr="00A33DAA">
        <w:rPr>
          <w:b/>
        </w:rPr>
        <w:t>INFORME FINAL</w:t>
      </w:r>
      <w:r w:rsidR="004B4526">
        <w:rPr>
          <w:b/>
        </w:rPr>
        <w:t xml:space="preserve"> PROYECTOS CONVOCATORIA SIB 2019 PARA CONVOCATORIA DE AMPLIACIÓN DE SUBSIDIOS</w:t>
      </w:r>
    </w:p>
    <w:p w14:paraId="28857017" w14:textId="77777777" w:rsidR="00A33DAA" w:rsidRPr="00A33DAA" w:rsidRDefault="00A33DAA" w:rsidP="00A33DAA">
      <w:pPr>
        <w:jc w:val="center"/>
        <w:rPr>
          <w:b/>
        </w:rPr>
      </w:pPr>
      <w:r w:rsidRPr="00A33DAA">
        <w:rPr>
          <w:b/>
        </w:rPr>
        <w:t>UNIVERSIDAD NACIONAL DEL NOROESTE DE LA PROVINCIA DE BUENOS AIRES</w:t>
      </w:r>
    </w:p>
    <w:p w14:paraId="2229EA70" w14:textId="77777777" w:rsidR="00A33DAA" w:rsidRPr="00A33DAA" w:rsidRDefault="00A33DAA" w:rsidP="00DC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33DAA">
        <w:rPr>
          <w:b/>
        </w:rPr>
        <w:t xml:space="preserve">Título de proyecto: </w:t>
      </w:r>
    </w:p>
    <w:p w14:paraId="3D139A7D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t>Director de proyecto:</w:t>
      </w:r>
    </w:p>
    <w:p w14:paraId="341A720C" w14:textId="04FC4A31" w:rsidR="00A33DAA" w:rsidRPr="00A33DAA" w:rsidRDefault="00A33DAA" w:rsidP="00A33DAA">
      <w:pPr>
        <w:rPr>
          <w:b/>
        </w:rPr>
      </w:pPr>
      <w:r w:rsidRPr="00A33DAA">
        <w:rPr>
          <w:b/>
        </w:rPr>
        <w:t>Codirector:</w:t>
      </w:r>
    </w:p>
    <w:p w14:paraId="7595F885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t xml:space="preserve">Código de proyecto: </w:t>
      </w:r>
    </w:p>
    <w:p w14:paraId="156BEF12" w14:textId="77777777" w:rsidR="00A33DAA" w:rsidRDefault="00A33DAA" w:rsidP="00A33DAA">
      <w:r>
        <w:t>Monto total del subsidio otorgado:</w:t>
      </w:r>
    </w:p>
    <w:p w14:paraId="68BF369D" w14:textId="6A67B3FD" w:rsidR="00E14BD8" w:rsidRDefault="00A33DAA" w:rsidP="00A33DAA">
      <w:r w:rsidRPr="00DC5FDB">
        <w:rPr>
          <w:b/>
          <w:bdr w:val="single" w:sz="4" w:space="0" w:color="auto"/>
        </w:rPr>
        <w:t>1-</w:t>
      </w:r>
      <w:r w:rsidR="00EB346E">
        <w:rPr>
          <w:b/>
          <w:bdr w:val="single" w:sz="4" w:space="0" w:color="auto"/>
        </w:rPr>
        <w:t xml:space="preserve"> </w:t>
      </w:r>
      <w:r w:rsidRPr="00DC5FDB">
        <w:rPr>
          <w:b/>
          <w:bdr w:val="single" w:sz="4" w:space="0" w:color="auto"/>
        </w:rPr>
        <w:t>DATOS DEL PROYECTO</w:t>
      </w:r>
      <w:r w:rsidRPr="00A33DAA">
        <w:rPr>
          <w:b/>
        </w:rPr>
        <w:t xml:space="preserve"> </w:t>
      </w:r>
    </w:p>
    <w:p w14:paraId="0A9F2444" w14:textId="14DB10CD" w:rsidR="00A33DAA" w:rsidRPr="00EB346E" w:rsidRDefault="00EB346E" w:rsidP="00A33DAA">
      <w:pPr>
        <w:rPr>
          <w:b/>
        </w:rPr>
      </w:pPr>
      <w:r w:rsidRPr="00EB346E">
        <w:t>Disciplina</w:t>
      </w:r>
      <w:r w:rsidR="00A33DAA" w:rsidRPr="00EB346E">
        <w:t>:</w:t>
      </w:r>
    </w:p>
    <w:p w14:paraId="163F0884" w14:textId="31F028F2" w:rsidR="003E6C30" w:rsidRDefault="00A33DAA" w:rsidP="00A33DAA">
      <w:r>
        <w:t>Radicación: Instituto/centro / laboratorio</w:t>
      </w:r>
      <w:r w:rsidR="00EB346E">
        <w:t xml:space="preserve">: </w:t>
      </w:r>
    </w:p>
    <w:p w14:paraId="42C78B28" w14:textId="4BBFB6D9" w:rsidR="00A33DAA" w:rsidRDefault="003E6C30" w:rsidP="00A33DAA">
      <w:r>
        <w:t>L</w:t>
      </w:r>
      <w:r w:rsidR="00A33DAA">
        <w:t xml:space="preserve">ocalidad </w:t>
      </w:r>
      <w:r w:rsidR="00EB346E">
        <w:t>–</w:t>
      </w:r>
      <w:r w:rsidR="00A33DAA">
        <w:t xml:space="preserve"> provincia</w:t>
      </w:r>
      <w:r w:rsidR="00EB346E">
        <w:t>:</w:t>
      </w:r>
    </w:p>
    <w:p w14:paraId="7C3250B3" w14:textId="099553B7" w:rsidR="00A33DAA" w:rsidRPr="00A33DAA" w:rsidRDefault="00A33DAA" w:rsidP="00DC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- DESCRIPCIÓN DEL PROYECTO</w:t>
      </w:r>
    </w:p>
    <w:p w14:paraId="314ED4B2" w14:textId="1F59D160" w:rsidR="00A33DAA" w:rsidRDefault="00A33DAA" w:rsidP="00A33DAA">
      <w:pPr>
        <w:jc w:val="both"/>
      </w:pPr>
      <w:r>
        <w:t>Breve descripción del proyecto .Objetivos generales y específicos (500 palabras)</w:t>
      </w:r>
    </w:p>
    <w:p w14:paraId="38427945" w14:textId="77777777" w:rsidR="00A33DAA" w:rsidRDefault="00A33DAA" w:rsidP="00A33DAA">
      <w:pPr>
        <w:jc w:val="both"/>
      </w:pPr>
      <w:r>
        <w:t>Logros y objetivos alcanzados (incluir un balance entre los objetivos propuestos y los efectivamente alcanzados (hasta 400 palabras)</w:t>
      </w:r>
    </w:p>
    <w:p w14:paraId="69332647" w14:textId="77777777" w:rsidR="00A33DAA" w:rsidRPr="00B65CE7" w:rsidRDefault="00A33DAA" w:rsidP="00A33DAA">
      <w:pPr>
        <w:jc w:val="both"/>
      </w:pPr>
      <w:r w:rsidRPr="00B65CE7">
        <w:t>Describir las dificultades encontradas en la ejecución del proyecto (120 palabras)</w:t>
      </w:r>
    </w:p>
    <w:p w14:paraId="6A50664E" w14:textId="77777777" w:rsidR="00A33DAA" w:rsidRPr="00B65CE7" w:rsidRDefault="004266F1" w:rsidP="00DC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5CE7">
        <w:rPr>
          <w:b/>
        </w:rPr>
        <w:t xml:space="preserve">3- </w:t>
      </w:r>
      <w:r w:rsidR="00A33DAA" w:rsidRPr="00B65CE7">
        <w:rPr>
          <w:b/>
        </w:rPr>
        <w:t>INTEGRANTES</w:t>
      </w:r>
    </w:p>
    <w:p w14:paraId="2971A97C" w14:textId="572DCC81" w:rsidR="00A33DAA" w:rsidRPr="00B65CE7" w:rsidRDefault="00A33DAA" w:rsidP="00A33DAA">
      <w:r w:rsidRPr="00B65CE7">
        <w:t>IMPORTANTE: Completar planilla anexa</w:t>
      </w:r>
      <w:r w:rsidR="00EB346E" w:rsidRPr="00B65CE7">
        <w:t>.</w:t>
      </w:r>
    </w:p>
    <w:p w14:paraId="087FCA26" w14:textId="11EA73C3" w:rsidR="00A33DAA" w:rsidRPr="00A33DAA" w:rsidRDefault="004266F1" w:rsidP="00DC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4</w:t>
      </w:r>
      <w:r w:rsidR="00A33DAA" w:rsidRPr="00A33DAA">
        <w:rPr>
          <w:b/>
        </w:rPr>
        <w:t>- RECURSOS HUMANOS (INC</w:t>
      </w:r>
      <w:r w:rsidR="00A33DAA">
        <w:rPr>
          <w:b/>
        </w:rPr>
        <w:t>LUYE LOS DOS AÑOS DEL PROYECTO)</w:t>
      </w:r>
    </w:p>
    <w:p w14:paraId="297ACDF3" w14:textId="77777777" w:rsidR="00A33DAA" w:rsidRPr="00EB346E" w:rsidRDefault="00A33DAA" w:rsidP="00A33DAA">
      <w:pPr>
        <w:rPr>
          <w:b/>
        </w:rPr>
      </w:pPr>
      <w:r w:rsidRPr="00EB346E">
        <w:rPr>
          <w:b/>
        </w:rPr>
        <w:t xml:space="preserve">Formación de Recursos Humanos </w:t>
      </w:r>
    </w:p>
    <w:p w14:paraId="673BBB51" w14:textId="77777777" w:rsidR="00A33DAA" w:rsidRDefault="00A33DAA" w:rsidP="00A33DAA">
      <w:r>
        <w:t>Número de becarios alumnos:</w:t>
      </w:r>
    </w:p>
    <w:p w14:paraId="798DFCAC" w14:textId="77777777" w:rsidR="00A33DAA" w:rsidRDefault="00A33DAA" w:rsidP="00A33DAA">
      <w:r>
        <w:t>Número de becarios graduados:</w:t>
      </w:r>
    </w:p>
    <w:p w14:paraId="5723420D" w14:textId="77777777" w:rsidR="00A33DAA" w:rsidRDefault="00A33DAA" w:rsidP="00A33DAA">
      <w:r>
        <w:t>Número de tesis dirigidas:</w:t>
      </w:r>
    </w:p>
    <w:p w14:paraId="7EA9D864" w14:textId="77777777" w:rsidR="00A33DAA" w:rsidRDefault="00A33DAA" w:rsidP="00A33DAA">
      <w:r>
        <w:t>Número de tesis aprobadas:</w:t>
      </w:r>
    </w:p>
    <w:p w14:paraId="54DF7534" w14:textId="77777777" w:rsidR="00A33DAA" w:rsidRDefault="00A33DAA" w:rsidP="00A33DAA">
      <w:r>
        <w:t xml:space="preserve">-De maestría: </w:t>
      </w:r>
    </w:p>
    <w:p w14:paraId="1BA035EB" w14:textId="77777777" w:rsidR="00A33DAA" w:rsidRDefault="00A33DAA" w:rsidP="00A33DAA">
      <w:r>
        <w:t>-De doctorado:</w:t>
      </w:r>
    </w:p>
    <w:p w14:paraId="6C412CAB" w14:textId="2770DAEF" w:rsidR="00A33DAA" w:rsidRDefault="00A33DAA" w:rsidP="00A33DAA">
      <w:r w:rsidRPr="00EB346E">
        <w:rPr>
          <w:b/>
        </w:rPr>
        <w:t>Número de tesinas de grado aprobadas</w:t>
      </w:r>
    </w:p>
    <w:p w14:paraId="1B5B9415" w14:textId="77777777" w:rsidR="00A33DAA" w:rsidRDefault="00A33DAA" w:rsidP="00A33DAA">
      <w:r>
        <w:lastRenderedPageBreak/>
        <w:t>Para cada caso indicar:</w:t>
      </w:r>
    </w:p>
    <w:p w14:paraId="234CBC21" w14:textId="77777777" w:rsidR="00A33DAA" w:rsidRDefault="00A33DAA" w:rsidP="00A33DAA">
      <w:r>
        <w:t xml:space="preserve">Nombre del </w:t>
      </w:r>
      <w:proofErr w:type="spellStart"/>
      <w:r>
        <w:t>tesista</w:t>
      </w:r>
      <w:proofErr w:type="spellEnd"/>
      <w:r>
        <w:t>:</w:t>
      </w:r>
    </w:p>
    <w:p w14:paraId="51D9F0F0" w14:textId="77777777" w:rsidR="00A33DAA" w:rsidRDefault="00A33DAA" w:rsidP="00A33DAA">
      <w:r>
        <w:t>Director:</w:t>
      </w:r>
    </w:p>
    <w:p w14:paraId="30FD14CF" w14:textId="77777777" w:rsidR="00A33DAA" w:rsidRDefault="00A33DAA" w:rsidP="00A33DAA">
      <w:r>
        <w:t xml:space="preserve">Codirector: </w:t>
      </w:r>
    </w:p>
    <w:p w14:paraId="78141912" w14:textId="77777777" w:rsidR="00A33DAA" w:rsidRDefault="00A33DAA" w:rsidP="00A33DAA">
      <w:r>
        <w:t>Título:</w:t>
      </w:r>
    </w:p>
    <w:p w14:paraId="3612B982" w14:textId="77777777" w:rsidR="00A33DAA" w:rsidRDefault="00A33DAA" w:rsidP="00A33DAA">
      <w:r>
        <w:t>Fecha de defensa:</w:t>
      </w:r>
    </w:p>
    <w:p w14:paraId="07636E59" w14:textId="77777777" w:rsidR="00A33DAA" w:rsidRDefault="00A33DAA" w:rsidP="00A33DAA">
      <w:r>
        <w:t>Sitio web donde está publicado:</w:t>
      </w:r>
    </w:p>
    <w:p w14:paraId="0C8CEFB4" w14:textId="130B4C5B" w:rsidR="00A33DAA" w:rsidRDefault="00A33DAA" w:rsidP="00A33DAA">
      <w:r>
        <w:t xml:space="preserve">Lugar donde se encuentra físicamente disponible (biblioteca, </w:t>
      </w:r>
      <w:proofErr w:type="spellStart"/>
      <w:r>
        <w:t>etc</w:t>
      </w:r>
      <w:proofErr w:type="spellEnd"/>
      <w:r>
        <w:t>)</w:t>
      </w:r>
      <w:r w:rsidR="00EB346E">
        <w:t>:</w:t>
      </w:r>
    </w:p>
    <w:p w14:paraId="15D475AE" w14:textId="17FEBA7A" w:rsidR="00A33DAA" w:rsidRPr="00C15C86" w:rsidRDefault="004266F1" w:rsidP="0042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266F1">
        <w:rPr>
          <w:b/>
        </w:rPr>
        <w:t>5</w:t>
      </w:r>
      <w:r w:rsidR="00F164AB">
        <w:rPr>
          <w:b/>
        </w:rPr>
        <w:t>–</w:t>
      </w:r>
      <w:r w:rsidR="00A33DAA" w:rsidRPr="004266F1">
        <w:rPr>
          <w:b/>
        </w:rPr>
        <w:t xml:space="preserve"> </w:t>
      </w:r>
      <w:r w:rsidR="00EB346E">
        <w:rPr>
          <w:b/>
        </w:rPr>
        <w:t>PRODUCCIÓN CIENTÍFICA</w:t>
      </w:r>
      <w:r w:rsidR="00EB346E" w:rsidRPr="004266F1">
        <w:rPr>
          <w:b/>
          <w:bdr w:val="single" w:sz="4" w:space="0" w:color="auto"/>
        </w:rPr>
        <w:t xml:space="preserve">            </w:t>
      </w:r>
      <w:r w:rsidR="00EB346E" w:rsidRPr="004266F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2B34AE9" w14:textId="03D435C0" w:rsidR="00F164AB" w:rsidRPr="00A33DAA" w:rsidRDefault="00EB346E" w:rsidP="00F164AB">
      <w:pPr>
        <w:rPr>
          <w:b/>
        </w:rPr>
      </w:pPr>
      <w:r>
        <w:rPr>
          <w:b/>
        </w:rPr>
        <w:t>Artículos</w:t>
      </w:r>
      <w:r w:rsidR="00F164AB">
        <w:rPr>
          <w:b/>
        </w:rPr>
        <w:t xml:space="preserve"> en </w:t>
      </w:r>
      <w:r w:rsidR="00F164AB" w:rsidRPr="00A33DAA">
        <w:rPr>
          <w:b/>
        </w:rPr>
        <w:t xml:space="preserve">Revistas con </w:t>
      </w:r>
      <w:proofErr w:type="spellStart"/>
      <w:r w:rsidR="00F164AB" w:rsidRPr="00A33DAA">
        <w:rPr>
          <w:b/>
        </w:rPr>
        <w:t>referato</w:t>
      </w:r>
      <w:proofErr w:type="spellEnd"/>
    </w:p>
    <w:p w14:paraId="034D970D" w14:textId="77777777" w:rsidR="00F164AB" w:rsidRDefault="00F164AB" w:rsidP="00F164AB">
      <w:r>
        <w:t>-Título del artículo:</w:t>
      </w:r>
    </w:p>
    <w:p w14:paraId="52A88F5C" w14:textId="77777777" w:rsidR="00F164AB" w:rsidRDefault="00F164AB" w:rsidP="00F164AB">
      <w:r>
        <w:t>-Nombre de la revista:</w:t>
      </w:r>
    </w:p>
    <w:p w14:paraId="27909AC3" w14:textId="77777777" w:rsidR="00F164AB" w:rsidRDefault="00F164AB" w:rsidP="00F164AB">
      <w:r>
        <w:t>-Ámbito de la publicación:</w:t>
      </w:r>
    </w:p>
    <w:p w14:paraId="718DE941" w14:textId="77777777" w:rsidR="00F164AB" w:rsidRDefault="00F164AB" w:rsidP="00F164AB">
      <w:r>
        <w:t>-Autores:</w:t>
      </w:r>
    </w:p>
    <w:p w14:paraId="6C3A4837" w14:textId="77777777" w:rsidR="00F164AB" w:rsidRDefault="00F164AB" w:rsidP="00F164AB">
      <w:r>
        <w:t>-Volumen:</w:t>
      </w:r>
    </w:p>
    <w:p w14:paraId="12F14B83" w14:textId="77777777" w:rsidR="00F164AB" w:rsidRDefault="00F164AB" w:rsidP="00F164AB">
      <w:r>
        <w:t>-Página inicial:                       -Página final:</w:t>
      </w:r>
    </w:p>
    <w:p w14:paraId="4DEA98DC" w14:textId="77777777" w:rsidR="00F164AB" w:rsidRDefault="00F164AB" w:rsidP="00F164AB">
      <w:r>
        <w:t>-Año:</w:t>
      </w:r>
    </w:p>
    <w:p w14:paraId="3BF71992" w14:textId="77777777" w:rsidR="00F164AB" w:rsidRDefault="00F164AB" w:rsidP="00F164AB">
      <w:r>
        <w:t>-Etapa de publicación:</w:t>
      </w:r>
    </w:p>
    <w:p w14:paraId="119CD43A" w14:textId="5A2885BD" w:rsidR="00F164AB" w:rsidRDefault="00F164AB" w:rsidP="00F164AB">
      <w:r>
        <w:tab/>
        <w:t>*enviado a publicar: __/__/____</w:t>
      </w:r>
    </w:p>
    <w:p w14:paraId="488674E9" w14:textId="77777777" w:rsidR="00F164AB" w:rsidRDefault="00F164AB" w:rsidP="00F164AB">
      <w:r>
        <w:tab/>
        <w:t>*en prensa: __/__/____</w:t>
      </w:r>
    </w:p>
    <w:p w14:paraId="693FDF31" w14:textId="77777777" w:rsidR="00F164AB" w:rsidRDefault="00F164AB" w:rsidP="00F164AB">
      <w:r>
        <w:tab/>
        <w:t>*publicado: __/__/____</w:t>
      </w:r>
    </w:p>
    <w:p w14:paraId="52623EC1" w14:textId="77777777" w:rsidR="00F164AB" w:rsidRDefault="00F164AB" w:rsidP="00F164AB">
      <w:r>
        <w:t>-Código de ISBN/ISSN</w:t>
      </w:r>
    </w:p>
    <w:p w14:paraId="1E0E57CB" w14:textId="77777777" w:rsidR="00F164AB" w:rsidRDefault="00F164AB" w:rsidP="00F164AB">
      <w:r>
        <w:t xml:space="preserve">-Indexada   SI    NO   </w:t>
      </w:r>
    </w:p>
    <w:p w14:paraId="274ACCE1" w14:textId="77777777" w:rsidR="00F164AB" w:rsidRDefault="00F164AB" w:rsidP="00F164AB">
      <w:r>
        <w:t xml:space="preserve">-Factor de impacto: </w:t>
      </w:r>
    </w:p>
    <w:p w14:paraId="7BA2AE2C" w14:textId="77777777" w:rsidR="00F164AB" w:rsidRDefault="00F164AB" w:rsidP="00F164AB">
      <w:r>
        <w:t>-Sitio web con información</w:t>
      </w:r>
    </w:p>
    <w:p w14:paraId="2B00D768" w14:textId="77777777" w:rsidR="00F164AB" w:rsidRDefault="00F164AB" w:rsidP="00A33DAA">
      <w:pPr>
        <w:rPr>
          <w:b/>
        </w:rPr>
      </w:pPr>
    </w:p>
    <w:p w14:paraId="5A54695A" w14:textId="77777777" w:rsidR="00F164AB" w:rsidRDefault="00F164AB" w:rsidP="00A33DAA">
      <w:pPr>
        <w:rPr>
          <w:b/>
        </w:rPr>
      </w:pPr>
    </w:p>
    <w:p w14:paraId="735A80DA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lastRenderedPageBreak/>
        <w:t>Libros:</w:t>
      </w:r>
    </w:p>
    <w:p w14:paraId="720E1F42" w14:textId="77777777" w:rsidR="00A33DAA" w:rsidRDefault="00A33DAA" w:rsidP="00A33DAA">
      <w:r>
        <w:t>-Autores:</w:t>
      </w:r>
    </w:p>
    <w:p w14:paraId="22D20EC1" w14:textId="77777777" w:rsidR="00A33DAA" w:rsidRDefault="00A33DAA" w:rsidP="00A33DAA">
      <w:r>
        <w:t>-Título:</w:t>
      </w:r>
    </w:p>
    <w:p w14:paraId="6F8CCB9E" w14:textId="77777777" w:rsidR="00A33DAA" w:rsidRDefault="00A33DAA" w:rsidP="00A33DAA">
      <w:r>
        <w:t>-Edición:</w:t>
      </w:r>
    </w:p>
    <w:p w14:paraId="076C4D82" w14:textId="77777777" w:rsidR="00A33DAA" w:rsidRDefault="00A33DAA" w:rsidP="00A33DAA">
      <w:r>
        <w:t>-Editorial</w:t>
      </w:r>
    </w:p>
    <w:p w14:paraId="60E63749" w14:textId="77777777" w:rsidR="00A33DAA" w:rsidRDefault="00A33DAA" w:rsidP="00A33DAA">
      <w:r>
        <w:t>-Lugar de publicación:</w:t>
      </w:r>
    </w:p>
    <w:p w14:paraId="7AE3DB29" w14:textId="77777777" w:rsidR="00A33DAA" w:rsidRDefault="00A33DAA" w:rsidP="00A33DAA">
      <w:r>
        <w:t>-Año</w:t>
      </w:r>
    </w:p>
    <w:p w14:paraId="125BA677" w14:textId="77777777" w:rsidR="00A33DAA" w:rsidRDefault="00A33DAA" w:rsidP="00A33DAA">
      <w:r>
        <w:t>-Etapa de publicación:</w:t>
      </w:r>
    </w:p>
    <w:p w14:paraId="610DCC5D" w14:textId="77777777" w:rsidR="00A33DAA" w:rsidRDefault="00A33DAA" w:rsidP="00A33DAA">
      <w:r>
        <w:tab/>
        <w:t>*enviado a publicar: __/__/____</w:t>
      </w:r>
    </w:p>
    <w:p w14:paraId="69660145" w14:textId="77777777" w:rsidR="00A33DAA" w:rsidRDefault="00A33DAA" w:rsidP="00A33DAA">
      <w:r>
        <w:tab/>
        <w:t>*en prensa: __/__/____</w:t>
      </w:r>
    </w:p>
    <w:p w14:paraId="094BAD14" w14:textId="77777777" w:rsidR="00A33DAA" w:rsidRDefault="00A33DAA" w:rsidP="00A33DAA">
      <w:r>
        <w:tab/>
        <w:t>*publicado: __/__/____</w:t>
      </w:r>
    </w:p>
    <w:p w14:paraId="373B9928" w14:textId="77777777" w:rsidR="00A33DAA" w:rsidRDefault="00A33DAA" w:rsidP="00A33DAA">
      <w:r>
        <w:t>-Código de ISBN/ISSN</w:t>
      </w:r>
    </w:p>
    <w:p w14:paraId="046F528D" w14:textId="77777777" w:rsidR="00A33DAA" w:rsidRDefault="00A33DAA" w:rsidP="00A33DAA">
      <w:r>
        <w:t>-Sitio web con información</w:t>
      </w:r>
    </w:p>
    <w:p w14:paraId="3DBE957C" w14:textId="77777777" w:rsidR="00F164AB" w:rsidRDefault="00F164AB" w:rsidP="00A33DAA">
      <w:pPr>
        <w:rPr>
          <w:b/>
        </w:rPr>
      </w:pPr>
    </w:p>
    <w:p w14:paraId="53797A9B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t>Capítulos de libros:</w:t>
      </w:r>
    </w:p>
    <w:p w14:paraId="76616DDD" w14:textId="77777777" w:rsidR="00A33DAA" w:rsidRDefault="00A33DAA" w:rsidP="00A33DAA">
      <w:r>
        <w:t>-Título del capítulo:</w:t>
      </w:r>
    </w:p>
    <w:p w14:paraId="12C0A429" w14:textId="77777777" w:rsidR="00A33DAA" w:rsidRDefault="00A33DAA" w:rsidP="00A33DAA">
      <w:r>
        <w:t>-Título del libro:</w:t>
      </w:r>
    </w:p>
    <w:p w14:paraId="03666987" w14:textId="77777777" w:rsidR="00A33DAA" w:rsidRDefault="00A33DAA" w:rsidP="00A33DAA">
      <w:r>
        <w:t>-Edición:</w:t>
      </w:r>
    </w:p>
    <w:p w14:paraId="0AEB0F1A" w14:textId="77777777" w:rsidR="00A33DAA" w:rsidRDefault="00A33DAA" w:rsidP="00A33DAA">
      <w:r>
        <w:t>-Editorial:</w:t>
      </w:r>
    </w:p>
    <w:p w14:paraId="76AF0E9E" w14:textId="77777777" w:rsidR="00A33DAA" w:rsidRDefault="00A33DAA" w:rsidP="00A33DAA">
      <w:r>
        <w:t>-Autores:</w:t>
      </w:r>
    </w:p>
    <w:p w14:paraId="34D0A9C0" w14:textId="77777777" w:rsidR="00A33DAA" w:rsidRDefault="00A33DAA" w:rsidP="00A33DAA">
      <w:r>
        <w:t>-Capítulos: Paginas</w:t>
      </w:r>
    </w:p>
    <w:p w14:paraId="440D0962" w14:textId="77777777" w:rsidR="00A33DAA" w:rsidRDefault="00A33DAA" w:rsidP="00A33DAA">
      <w:r>
        <w:t>-Lugar de publicación:</w:t>
      </w:r>
    </w:p>
    <w:p w14:paraId="432DDE40" w14:textId="77777777" w:rsidR="00A33DAA" w:rsidRDefault="00A33DAA" w:rsidP="00A33DAA">
      <w:r>
        <w:t>-Año:</w:t>
      </w:r>
    </w:p>
    <w:p w14:paraId="51B41B6F" w14:textId="77777777" w:rsidR="00A33DAA" w:rsidRDefault="00A33DAA" w:rsidP="00A33DAA">
      <w:r>
        <w:t>-Etapa de publicación:</w:t>
      </w:r>
    </w:p>
    <w:p w14:paraId="058D5788" w14:textId="3DD43B0F" w:rsidR="00A33DAA" w:rsidRDefault="00A33DAA" w:rsidP="00A33DAA">
      <w:r>
        <w:tab/>
        <w:t>*enviado a publicar: __/__/____</w:t>
      </w:r>
    </w:p>
    <w:p w14:paraId="1A63A698" w14:textId="77777777" w:rsidR="00A33DAA" w:rsidRDefault="00A33DAA" w:rsidP="00A33DAA">
      <w:r>
        <w:tab/>
        <w:t>*en prensa: __/__/____</w:t>
      </w:r>
    </w:p>
    <w:p w14:paraId="7BFAD2CE" w14:textId="77777777" w:rsidR="00A33DAA" w:rsidRDefault="00A33DAA" w:rsidP="00A33DAA">
      <w:r>
        <w:tab/>
        <w:t>*publicado: __/__/____</w:t>
      </w:r>
    </w:p>
    <w:p w14:paraId="607634E0" w14:textId="77777777" w:rsidR="00A33DAA" w:rsidRDefault="00A33DAA" w:rsidP="00A33DAA">
      <w:r>
        <w:lastRenderedPageBreak/>
        <w:t>-Código de ISBN/ISSN</w:t>
      </w:r>
    </w:p>
    <w:p w14:paraId="31D761F3" w14:textId="77777777" w:rsidR="00A33DAA" w:rsidRDefault="00A33DAA" w:rsidP="00A33DAA">
      <w:r>
        <w:t>-Sitio web con información</w:t>
      </w:r>
    </w:p>
    <w:p w14:paraId="167E9D11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t xml:space="preserve">Revistas sin </w:t>
      </w:r>
      <w:proofErr w:type="spellStart"/>
      <w:r w:rsidRPr="00A33DAA">
        <w:rPr>
          <w:b/>
        </w:rPr>
        <w:t>referato</w:t>
      </w:r>
      <w:proofErr w:type="spellEnd"/>
    </w:p>
    <w:p w14:paraId="125C5A1D" w14:textId="77777777" w:rsidR="00A33DAA" w:rsidRDefault="00A33DAA" w:rsidP="00A33DAA">
      <w:r>
        <w:t>-Título del artículo:</w:t>
      </w:r>
    </w:p>
    <w:p w14:paraId="7BF9C234" w14:textId="77777777" w:rsidR="00A33DAA" w:rsidRDefault="00A33DAA" w:rsidP="00A33DAA">
      <w:r>
        <w:t>-Nombre de la revista:</w:t>
      </w:r>
    </w:p>
    <w:p w14:paraId="379C4385" w14:textId="77777777" w:rsidR="00A33DAA" w:rsidRDefault="00A33DAA" w:rsidP="00A33DAA">
      <w:r>
        <w:t>-Ámbito de la publicación:</w:t>
      </w:r>
    </w:p>
    <w:p w14:paraId="00D71E43" w14:textId="77777777" w:rsidR="00A33DAA" w:rsidRDefault="00A33DAA" w:rsidP="00A33DAA">
      <w:r>
        <w:t>-Autores:</w:t>
      </w:r>
    </w:p>
    <w:p w14:paraId="57B094C1" w14:textId="77777777" w:rsidR="00A33DAA" w:rsidRDefault="00A33DAA" w:rsidP="00A33DAA">
      <w:r>
        <w:t>-Volumen:</w:t>
      </w:r>
    </w:p>
    <w:p w14:paraId="2C479498" w14:textId="77777777" w:rsidR="00A33DAA" w:rsidRDefault="00A33DAA" w:rsidP="00A33DAA">
      <w:r>
        <w:t>-Página inicial:                       -Página final:</w:t>
      </w:r>
    </w:p>
    <w:p w14:paraId="511C6069" w14:textId="77777777" w:rsidR="00A33DAA" w:rsidRDefault="00A33DAA" w:rsidP="00A33DAA">
      <w:r>
        <w:t>-Año:</w:t>
      </w:r>
    </w:p>
    <w:p w14:paraId="48AB8A24" w14:textId="77777777" w:rsidR="00A33DAA" w:rsidRDefault="00A33DAA" w:rsidP="00A33DAA">
      <w:r>
        <w:t>-Etapa de publicación:</w:t>
      </w:r>
    </w:p>
    <w:p w14:paraId="77DF536D" w14:textId="770618A2" w:rsidR="00A33DAA" w:rsidRDefault="00A33DAA" w:rsidP="00A33DAA">
      <w:r>
        <w:tab/>
        <w:t>*enviado a publicar: __/__/____</w:t>
      </w:r>
    </w:p>
    <w:p w14:paraId="4D908052" w14:textId="77777777" w:rsidR="00A33DAA" w:rsidRDefault="00A33DAA" w:rsidP="00A33DAA">
      <w:r>
        <w:tab/>
        <w:t>*en prensa: __/__/____</w:t>
      </w:r>
    </w:p>
    <w:p w14:paraId="3B97B037" w14:textId="77777777" w:rsidR="00A33DAA" w:rsidRDefault="00A33DAA" w:rsidP="00A33DAA">
      <w:r>
        <w:tab/>
        <w:t>*publicado: __/__/____</w:t>
      </w:r>
    </w:p>
    <w:p w14:paraId="4550136F" w14:textId="77777777" w:rsidR="00A33DAA" w:rsidRDefault="00A33DAA" w:rsidP="00A33DAA">
      <w:r>
        <w:t>-Código de ISBN/ISSN</w:t>
      </w:r>
    </w:p>
    <w:p w14:paraId="2C0660EB" w14:textId="77777777" w:rsidR="00A33DAA" w:rsidRDefault="00A33DAA" w:rsidP="00A33DAA">
      <w:r>
        <w:t>-Sitio web con información</w:t>
      </w:r>
    </w:p>
    <w:p w14:paraId="0BC0D7D0" w14:textId="3FEBE641" w:rsidR="00A33DAA" w:rsidRPr="00A33DAA" w:rsidRDefault="00A33DAA" w:rsidP="00A33DAA">
      <w:pPr>
        <w:rPr>
          <w:b/>
        </w:rPr>
      </w:pPr>
      <w:r w:rsidRPr="00A33DAA">
        <w:rPr>
          <w:b/>
        </w:rPr>
        <w:t xml:space="preserve"> Trabajos presentados a congresos, jornadas y/o seminarios (no consignar actividades en las que solo se ha participado en calidad de asistente)</w:t>
      </w:r>
    </w:p>
    <w:p w14:paraId="00240222" w14:textId="77777777" w:rsidR="00A33DAA" w:rsidRDefault="00A33DAA" w:rsidP="00A33DAA">
      <w:r>
        <w:t>-Título:</w:t>
      </w:r>
    </w:p>
    <w:p w14:paraId="00729557" w14:textId="77777777" w:rsidR="00A33DAA" w:rsidRDefault="00A33DAA" w:rsidP="00A33DAA">
      <w:r>
        <w:t xml:space="preserve">-Nombre del evento: </w:t>
      </w:r>
    </w:p>
    <w:p w14:paraId="46D7ECEB" w14:textId="77777777" w:rsidR="00A33DAA" w:rsidRDefault="00A33DAA" w:rsidP="00A33DAA">
      <w:r>
        <w:t xml:space="preserve">-Carácter: </w:t>
      </w:r>
    </w:p>
    <w:p w14:paraId="64A8D211" w14:textId="77777777" w:rsidR="00A33DAA" w:rsidRDefault="00A33DAA" w:rsidP="00A33DAA">
      <w:r>
        <w:t>-Autor:</w:t>
      </w:r>
    </w:p>
    <w:p w14:paraId="3B8FBB68" w14:textId="77777777" w:rsidR="00A33DAA" w:rsidRDefault="00A33DAA" w:rsidP="00A33DAA">
      <w:r>
        <w:t xml:space="preserve">-Lugar:  </w:t>
      </w:r>
    </w:p>
    <w:p w14:paraId="14154778" w14:textId="77777777" w:rsidR="00A33DAA" w:rsidRDefault="00A33DAA" w:rsidP="00A33DAA">
      <w:r>
        <w:t>-Fecha:</w:t>
      </w:r>
    </w:p>
    <w:p w14:paraId="0F639366" w14:textId="77777777" w:rsidR="00A33DAA" w:rsidRDefault="00A33DAA" w:rsidP="00A33DAA">
      <w:r>
        <w:t xml:space="preserve">-Publicado en actas, memorias: (SI –NO)                    </w:t>
      </w:r>
    </w:p>
    <w:p w14:paraId="7A1A6A7F" w14:textId="77777777" w:rsidR="00A33DAA" w:rsidRDefault="00A33DAA" w:rsidP="00A33DAA">
      <w:r>
        <w:t xml:space="preserve">-Con </w:t>
      </w:r>
      <w:proofErr w:type="spellStart"/>
      <w:r>
        <w:t>referato</w:t>
      </w:r>
      <w:proofErr w:type="spellEnd"/>
      <w:r>
        <w:t>: (SI – NO)</w:t>
      </w:r>
    </w:p>
    <w:p w14:paraId="62747E0D" w14:textId="77777777" w:rsidR="00A33DAA" w:rsidRDefault="00A33DAA" w:rsidP="00A33DAA">
      <w:r>
        <w:t>-ISBN-ISSN</w:t>
      </w:r>
    </w:p>
    <w:p w14:paraId="2A149290" w14:textId="77777777" w:rsidR="00A33DAA" w:rsidRDefault="00A33DAA" w:rsidP="00A33DAA">
      <w:r>
        <w:t>-Volumen:</w:t>
      </w:r>
    </w:p>
    <w:p w14:paraId="72476FFB" w14:textId="77777777" w:rsidR="00A33DAA" w:rsidRDefault="00A33DAA" w:rsidP="00A33DAA">
      <w:r>
        <w:lastRenderedPageBreak/>
        <w:t>-Página:</w:t>
      </w:r>
    </w:p>
    <w:p w14:paraId="399FEFF0" w14:textId="77777777" w:rsidR="00A33DAA" w:rsidRDefault="00A33DAA" w:rsidP="00A33DAA">
      <w:r>
        <w:t xml:space="preserve">-Año: </w:t>
      </w:r>
    </w:p>
    <w:p w14:paraId="47C4987D" w14:textId="5F9F91E1" w:rsidR="00A33DAA" w:rsidRPr="00A33DAA" w:rsidRDefault="00A33DAA" w:rsidP="00A33DAA">
      <w:pPr>
        <w:rPr>
          <w:b/>
        </w:rPr>
      </w:pPr>
      <w:r w:rsidRPr="00A33DAA">
        <w:rPr>
          <w:b/>
        </w:rPr>
        <w:t xml:space="preserve">Otros (Normas / Informes Técnicos / Medios </w:t>
      </w:r>
      <w:proofErr w:type="spellStart"/>
      <w:r w:rsidRPr="00A33DAA">
        <w:rPr>
          <w:b/>
        </w:rPr>
        <w:t>audiovisulaes</w:t>
      </w:r>
      <w:proofErr w:type="spellEnd"/>
      <w:r w:rsidRPr="00A33DAA">
        <w:rPr>
          <w:b/>
        </w:rPr>
        <w:t xml:space="preserve"> / Publicaciones en internet / </w:t>
      </w:r>
      <w:proofErr w:type="spellStart"/>
      <w:r w:rsidRPr="00A33DAA">
        <w:rPr>
          <w:b/>
        </w:rPr>
        <w:t>etc</w:t>
      </w:r>
      <w:proofErr w:type="spellEnd"/>
      <w:r w:rsidRPr="00A33DAA">
        <w:rPr>
          <w:b/>
        </w:rPr>
        <w:t xml:space="preserve"> </w:t>
      </w:r>
    </w:p>
    <w:p w14:paraId="5C1AC621" w14:textId="77777777" w:rsidR="00A33DAA" w:rsidRDefault="00A33DAA" w:rsidP="00A33DAA">
      <w:r>
        <w:t>Estado:</w:t>
      </w:r>
    </w:p>
    <w:p w14:paraId="0A2FCE36" w14:textId="77777777" w:rsidR="00A33DAA" w:rsidRDefault="00A33DAA" w:rsidP="00A33DAA">
      <w:r>
        <w:t xml:space="preserve">Ámbito: </w:t>
      </w:r>
    </w:p>
    <w:p w14:paraId="6706A882" w14:textId="77777777" w:rsidR="00A33DAA" w:rsidRDefault="00A33DAA" w:rsidP="00A33DAA">
      <w:r>
        <w:t xml:space="preserve">Registro: </w:t>
      </w:r>
    </w:p>
    <w:p w14:paraId="057B7A97" w14:textId="77777777" w:rsidR="00A33DAA" w:rsidRDefault="00A33DAA" w:rsidP="00A33DAA">
      <w:r>
        <w:t>Tipo de producto:</w:t>
      </w:r>
    </w:p>
    <w:p w14:paraId="6D1AB3E4" w14:textId="77777777" w:rsidR="00A33DAA" w:rsidRDefault="00A33DAA" w:rsidP="00A33DAA">
      <w:r>
        <w:t>Autores:</w:t>
      </w:r>
    </w:p>
    <w:p w14:paraId="34742525" w14:textId="77777777" w:rsidR="00A33DAA" w:rsidRDefault="00A33DAA" w:rsidP="00A33DAA">
      <w:r>
        <w:t>Título del producto:</w:t>
      </w:r>
    </w:p>
    <w:p w14:paraId="66C1C4E5" w14:textId="77777777" w:rsidR="00A33DAA" w:rsidRDefault="00A33DAA" w:rsidP="00A33DAA">
      <w:r>
        <w:t>Editor:</w:t>
      </w:r>
    </w:p>
    <w:p w14:paraId="32AB77D5" w14:textId="77777777" w:rsidR="00A33DAA" w:rsidRDefault="00A33DAA" w:rsidP="00A33DAA">
      <w:r>
        <w:t>Lugar:</w:t>
      </w:r>
    </w:p>
    <w:p w14:paraId="7720FCC5" w14:textId="77777777" w:rsidR="00A33DAA" w:rsidRDefault="00A33DAA" w:rsidP="00A33DAA">
      <w:r>
        <w:t xml:space="preserve">Año: </w:t>
      </w:r>
    </w:p>
    <w:p w14:paraId="478DFBF7" w14:textId="77777777" w:rsidR="00A33DAA" w:rsidRPr="00A33DAA" w:rsidRDefault="00A33DAA" w:rsidP="00A33DAA">
      <w:pPr>
        <w:rPr>
          <w:b/>
        </w:rPr>
      </w:pPr>
      <w:r w:rsidRPr="00A33DAA">
        <w:rPr>
          <w:b/>
        </w:rPr>
        <w:t xml:space="preserve">Transferencia de conocimiento al ámbito social o productivo </w:t>
      </w:r>
    </w:p>
    <w:p w14:paraId="2D0809E0" w14:textId="77777777" w:rsidR="00A33DAA" w:rsidRDefault="00A33DAA" w:rsidP="00A33DAA">
      <w:r>
        <w:t>Tipo:</w:t>
      </w:r>
    </w:p>
    <w:p w14:paraId="286F935E" w14:textId="77777777" w:rsidR="00A33DAA" w:rsidRDefault="00A33DAA" w:rsidP="00A33DAA">
      <w:r>
        <w:t>Sector solicitante:</w:t>
      </w:r>
    </w:p>
    <w:p w14:paraId="5B755171" w14:textId="77777777" w:rsidR="00A33DAA" w:rsidRDefault="00A33DAA" w:rsidP="00A33DAA">
      <w:r>
        <w:t>Fecha:</w:t>
      </w:r>
    </w:p>
    <w:p w14:paraId="3EC24327" w14:textId="77777777" w:rsidR="00A33DAA" w:rsidRDefault="00A33DAA" w:rsidP="00A33DAA">
      <w:r>
        <w:t>Especificar solicitante y destinatario de los conocimientos transferidos (breve descripción)</w:t>
      </w:r>
    </w:p>
    <w:p w14:paraId="3D97069C" w14:textId="5F47721E" w:rsidR="00A33DAA" w:rsidRPr="004266F1" w:rsidRDefault="004266F1" w:rsidP="0042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266F1">
        <w:rPr>
          <w:b/>
        </w:rPr>
        <w:t>6</w:t>
      </w:r>
      <w:r w:rsidR="00EB346E">
        <w:rPr>
          <w:b/>
        </w:rPr>
        <w:t>-</w:t>
      </w:r>
      <w:r w:rsidR="00EB346E" w:rsidRPr="004266F1">
        <w:rPr>
          <w:b/>
        </w:rPr>
        <w:t xml:space="preserve"> </w:t>
      </w:r>
      <w:r w:rsidR="00A33DAA" w:rsidRPr="004266F1">
        <w:rPr>
          <w:b/>
        </w:rPr>
        <w:t xml:space="preserve">CONTRATOS </w:t>
      </w:r>
      <w:r w:rsidR="00F164AB">
        <w:rPr>
          <w:b/>
        </w:rPr>
        <w:t>–</w:t>
      </w:r>
      <w:r w:rsidR="00A33DAA" w:rsidRPr="004266F1">
        <w:rPr>
          <w:b/>
        </w:rPr>
        <w:t xml:space="preserve"> REGISTROS</w:t>
      </w:r>
      <w:r w:rsidR="00F164AB">
        <w:rPr>
          <w:b/>
        </w:rPr>
        <w:t xml:space="preserve"> - CONVENIOS</w:t>
      </w:r>
    </w:p>
    <w:p w14:paraId="65E56789" w14:textId="77777777" w:rsidR="00A33DAA" w:rsidRPr="008B4B8C" w:rsidRDefault="00A33DAA" w:rsidP="00A33DAA">
      <w:pPr>
        <w:rPr>
          <w:b/>
        </w:rPr>
      </w:pPr>
      <w:r w:rsidRPr="008B4B8C">
        <w:rPr>
          <w:b/>
        </w:rPr>
        <w:t>Contratos</w:t>
      </w:r>
    </w:p>
    <w:p w14:paraId="2CC1DCF2" w14:textId="77777777" w:rsidR="00A33DAA" w:rsidRDefault="00A33DAA" w:rsidP="00A33DAA">
      <w:r>
        <w:t>Tipo de contrato:</w:t>
      </w:r>
    </w:p>
    <w:p w14:paraId="2445F227" w14:textId="77777777" w:rsidR="00A33DAA" w:rsidRDefault="00A33DAA" w:rsidP="00A33DAA">
      <w:r>
        <w:t>Destinatario:</w:t>
      </w:r>
    </w:p>
    <w:p w14:paraId="2A678B86" w14:textId="77777777" w:rsidR="00A33DAA" w:rsidRDefault="00A33DAA" w:rsidP="00A33DAA">
      <w:r>
        <w:t>Objeto / tema:</w:t>
      </w:r>
    </w:p>
    <w:p w14:paraId="616066D9" w14:textId="77777777" w:rsidR="00A33DAA" w:rsidRDefault="00A33DAA" w:rsidP="00A33DAA">
      <w:r>
        <w:t>Monto obtenido como contrapartida del contrato en pesos:</w:t>
      </w:r>
    </w:p>
    <w:p w14:paraId="4A56847F" w14:textId="77777777" w:rsidR="00A33DAA" w:rsidRDefault="00A33DAA" w:rsidP="00A33DAA">
      <w:r>
        <w:t>Fecha del contrato / convenio:</w:t>
      </w:r>
    </w:p>
    <w:p w14:paraId="7425EB07" w14:textId="77777777" w:rsidR="00A33DAA" w:rsidRPr="008B4B8C" w:rsidRDefault="00A33DAA" w:rsidP="008B4B8C">
      <w:pPr>
        <w:jc w:val="both"/>
        <w:rPr>
          <w:b/>
        </w:rPr>
      </w:pPr>
      <w:r w:rsidRPr="008B4B8C">
        <w:rPr>
          <w:b/>
        </w:rPr>
        <w:t xml:space="preserve">Resultados pasibles de ser protegidos a través de instrumentos de propiedad intelectual como patentes, derechos de autor, </w:t>
      </w:r>
      <w:proofErr w:type="spellStart"/>
      <w:r w:rsidRPr="008B4B8C">
        <w:rPr>
          <w:b/>
        </w:rPr>
        <w:t>etc</w:t>
      </w:r>
      <w:proofErr w:type="spellEnd"/>
      <w:r w:rsidRPr="008B4B8C">
        <w:rPr>
          <w:b/>
        </w:rPr>
        <w:t xml:space="preserve"> y desarrollos que no pueden ser protegidos por instrumentos de propiedad intelectual como las tecnologías organizacionales u otros.</w:t>
      </w:r>
    </w:p>
    <w:p w14:paraId="6DB66526" w14:textId="52F1C283" w:rsidR="00A33DAA" w:rsidRPr="008B4B8C" w:rsidRDefault="00A33DAA" w:rsidP="00A33DAA">
      <w:pPr>
        <w:rPr>
          <w:b/>
        </w:rPr>
      </w:pPr>
      <w:r w:rsidRPr="008B4B8C">
        <w:rPr>
          <w:b/>
        </w:rPr>
        <w:t>a)</w:t>
      </w:r>
      <w:r w:rsidRPr="008B4B8C">
        <w:rPr>
          <w:b/>
        </w:rPr>
        <w:tab/>
        <w:t>Títulos de propiedad intelectual</w:t>
      </w:r>
    </w:p>
    <w:p w14:paraId="09535B85" w14:textId="77777777" w:rsidR="00A33DAA" w:rsidRDefault="00A33DAA" w:rsidP="00A33DAA">
      <w:r>
        <w:lastRenderedPageBreak/>
        <w:t>Tipo de registro:</w:t>
      </w:r>
    </w:p>
    <w:p w14:paraId="5DEAA268" w14:textId="77777777" w:rsidR="00A33DAA" w:rsidRDefault="00A33DAA" w:rsidP="00A33DAA">
      <w:r>
        <w:t>Título:</w:t>
      </w:r>
    </w:p>
    <w:p w14:paraId="0D654640" w14:textId="77777777" w:rsidR="00A33DAA" w:rsidRDefault="00A33DAA" w:rsidP="00A33DAA">
      <w:r>
        <w:t>Desarrollo o producto:</w:t>
      </w:r>
    </w:p>
    <w:p w14:paraId="0144D042" w14:textId="77777777" w:rsidR="00A33DAA" w:rsidRDefault="00A33DAA" w:rsidP="00A33DAA">
      <w:r>
        <w:t>Titular/es del registro:</w:t>
      </w:r>
    </w:p>
    <w:p w14:paraId="47F620A2" w14:textId="77777777" w:rsidR="00A33DAA" w:rsidRDefault="00A33DAA" w:rsidP="00A33DAA">
      <w:r>
        <w:t xml:space="preserve">Registro N°: </w:t>
      </w:r>
    </w:p>
    <w:p w14:paraId="484ECA95" w14:textId="77777777" w:rsidR="00A33DAA" w:rsidRDefault="00A33DAA" w:rsidP="00A33DAA">
      <w:r>
        <w:t>Fecha de solicitud:</w:t>
      </w:r>
    </w:p>
    <w:p w14:paraId="11BE925E" w14:textId="77777777" w:rsidR="00A33DAA" w:rsidRDefault="00A33DAA" w:rsidP="00A33DAA">
      <w:r>
        <w:t>Fecha de otorgamiento:</w:t>
      </w:r>
    </w:p>
    <w:p w14:paraId="5701EAA0" w14:textId="77777777" w:rsidR="00A33DAA" w:rsidRDefault="00A33DAA" w:rsidP="00A33DAA">
      <w:r>
        <w:t>País:</w:t>
      </w:r>
    </w:p>
    <w:p w14:paraId="7F92EB17" w14:textId="77777777" w:rsidR="00A33DAA" w:rsidRDefault="00A33DAA" w:rsidP="00A33DAA">
      <w:r>
        <w:t>Registro de propiedad industrial:</w:t>
      </w:r>
    </w:p>
    <w:p w14:paraId="4251D1EF" w14:textId="77777777" w:rsidR="00A33DAA" w:rsidRDefault="00A33DAA" w:rsidP="00A33DAA">
      <w:r>
        <w:t>Tipo de registro:</w:t>
      </w:r>
    </w:p>
    <w:p w14:paraId="57EF8BF9" w14:textId="77777777" w:rsidR="00A33DAA" w:rsidRDefault="00A33DAA" w:rsidP="00A33DAA">
      <w:r>
        <w:t>Título:</w:t>
      </w:r>
    </w:p>
    <w:p w14:paraId="1BD9BA9B" w14:textId="77777777" w:rsidR="00A33DAA" w:rsidRDefault="00A33DAA" w:rsidP="00A33DAA">
      <w:r>
        <w:t>Titular/es del registro:</w:t>
      </w:r>
    </w:p>
    <w:p w14:paraId="0AD89C69" w14:textId="77777777" w:rsidR="00A33DAA" w:rsidRDefault="00A33DAA" w:rsidP="00A33DAA">
      <w:r>
        <w:t xml:space="preserve">Registro N°: </w:t>
      </w:r>
    </w:p>
    <w:p w14:paraId="32F5224A" w14:textId="77777777" w:rsidR="00A33DAA" w:rsidRDefault="00A33DAA" w:rsidP="00A33DAA">
      <w:r>
        <w:t>Fecha:</w:t>
      </w:r>
    </w:p>
    <w:p w14:paraId="013148ED" w14:textId="77777777" w:rsidR="00A33DAA" w:rsidRDefault="00A33DAA" w:rsidP="00A33DAA">
      <w:r>
        <w:t>País:</w:t>
      </w:r>
    </w:p>
    <w:p w14:paraId="5AC76FFB" w14:textId="77777777" w:rsidR="00A33DAA" w:rsidRPr="008B4B8C" w:rsidRDefault="00A33DAA" w:rsidP="00A33DAA">
      <w:pPr>
        <w:rPr>
          <w:b/>
        </w:rPr>
      </w:pPr>
      <w:r w:rsidRPr="008B4B8C">
        <w:rPr>
          <w:b/>
        </w:rPr>
        <w:t>b) Desarrollos no pasibles de ser protegidos por título de propiedad intelectual</w:t>
      </w:r>
    </w:p>
    <w:p w14:paraId="301FDFC1" w14:textId="1FBFFEB9" w:rsidR="00A33DAA" w:rsidRDefault="00A33DAA" w:rsidP="00A33DAA">
      <w:r>
        <w:t>-Producto</w:t>
      </w:r>
      <w:r w:rsidR="00EB346E">
        <w:t>:</w:t>
      </w:r>
    </w:p>
    <w:p w14:paraId="51D7BFCF" w14:textId="77777777" w:rsidR="00A33DAA" w:rsidRDefault="008B4B8C" w:rsidP="00A33DAA">
      <w:r>
        <w:t>-Descripción:</w:t>
      </w:r>
    </w:p>
    <w:p w14:paraId="5CE65A17" w14:textId="457FA38B" w:rsidR="008B4B8C" w:rsidRPr="00B65CE7" w:rsidRDefault="00EB346E" w:rsidP="00A33DAA">
      <w:pPr>
        <w:rPr>
          <w:b/>
        </w:rPr>
      </w:pPr>
      <w:r w:rsidRPr="00B65CE7">
        <w:rPr>
          <w:b/>
        </w:rPr>
        <w:t>c) Convenios</w:t>
      </w:r>
      <w:r w:rsidR="00B65CE7" w:rsidRPr="00B65CE7">
        <w:rPr>
          <w:b/>
        </w:rPr>
        <w:t xml:space="preserve">  </w:t>
      </w:r>
    </w:p>
    <w:p w14:paraId="73F45256" w14:textId="09C7EC42" w:rsidR="00EB346E" w:rsidRPr="00B65CE7" w:rsidRDefault="00EB346E" w:rsidP="00A33DAA">
      <w:r w:rsidRPr="00B65CE7">
        <w:t>-</w:t>
      </w:r>
      <w:r w:rsidR="002A2D4A" w:rsidRPr="00B65CE7">
        <w:t xml:space="preserve">Partes intervinientes: </w:t>
      </w:r>
    </w:p>
    <w:p w14:paraId="28A9B1B1" w14:textId="6CCC2575" w:rsidR="002A2D4A" w:rsidRPr="00B65CE7" w:rsidRDefault="002A2D4A" w:rsidP="00A33DAA">
      <w:r w:rsidRPr="00B65CE7">
        <w:t xml:space="preserve">-Tipo de convenio (marco, específico: </w:t>
      </w:r>
      <w:r w:rsidR="00B65CE7" w:rsidRPr="00B65CE7">
        <w:t xml:space="preserve">cooperación, </w:t>
      </w:r>
      <w:r w:rsidRPr="00B65CE7">
        <w:t>servicio, desarrollo tecnológico,</w:t>
      </w:r>
      <w:r w:rsidR="00B65CE7" w:rsidRPr="00B65CE7">
        <w:t xml:space="preserve"> otros</w:t>
      </w:r>
      <w:r w:rsidR="00B65CE7">
        <w:t>)</w:t>
      </w:r>
      <w:r w:rsidR="00B65CE7" w:rsidRPr="00B65CE7">
        <w:t>.</w:t>
      </w:r>
      <w:r w:rsidRPr="00B65CE7">
        <w:t xml:space="preserve"> </w:t>
      </w:r>
    </w:p>
    <w:p w14:paraId="5766799C" w14:textId="4B9BC796" w:rsidR="00EB346E" w:rsidRPr="00B65CE7" w:rsidRDefault="00EB346E" w:rsidP="00A33DAA">
      <w:r w:rsidRPr="00B65CE7">
        <w:t xml:space="preserve">-Fecha: </w:t>
      </w:r>
    </w:p>
    <w:p w14:paraId="32449285" w14:textId="0E5FB3AF" w:rsidR="00EB346E" w:rsidRDefault="00EB346E" w:rsidP="00A33DAA">
      <w:r w:rsidRPr="00B65CE7">
        <w:t>-Período de vigencia:</w:t>
      </w:r>
    </w:p>
    <w:p w14:paraId="5E64E4CC" w14:textId="77777777" w:rsidR="00782568" w:rsidRDefault="00782568" w:rsidP="00A33DAA"/>
    <w:p w14:paraId="5FAA4365" w14:textId="77777777" w:rsidR="00782568" w:rsidRDefault="00782568" w:rsidP="00A33DAA"/>
    <w:p w14:paraId="21E85901" w14:textId="77777777" w:rsidR="00782568" w:rsidRDefault="00782568" w:rsidP="00A33DAA">
      <w:bookmarkStart w:id="0" w:name="_GoBack"/>
      <w:bookmarkEnd w:id="0"/>
    </w:p>
    <w:p w14:paraId="69AB30A3" w14:textId="77777777" w:rsidR="00782568" w:rsidRDefault="00782568" w:rsidP="00A33DAA"/>
    <w:p w14:paraId="0C1B01CB" w14:textId="77777777" w:rsidR="00A33DAA" w:rsidRPr="008B4B8C" w:rsidRDefault="004266F1" w:rsidP="00DC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7</w:t>
      </w:r>
      <w:r w:rsidR="00A33DAA" w:rsidRPr="008B4B8C">
        <w:rPr>
          <w:b/>
        </w:rPr>
        <w:t>- EVALUACIÓN DE INTEGRANTES POR PARTE DEL DIRECTOR:</w:t>
      </w:r>
    </w:p>
    <w:p w14:paraId="03208FA2" w14:textId="77777777" w:rsidR="008B4B8C" w:rsidRPr="008B4B8C" w:rsidRDefault="008B4B8C" w:rsidP="008B4B8C">
      <w:pPr>
        <w:rPr>
          <w:b/>
        </w:rPr>
      </w:pPr>
      <w:r>
        <w:rPr>
          <w:b/>
        </w:rPr>
        <w:t xml:space="preserve">Título de proyecto: </w:t>
      </w:r>
    </w:p>
    <w:p w14:paraId="1332E6E3" w14:textId="52623E15" w:rsidR="008B4B8C" w:rsidRPr="008B4B8C" w:rsidRDefault="008B4B8C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  <w:r w:rsidRPr="008B4B8C">
        <w:rPr>
          <w:rFonts w:ascii="Arial" w:eastAsia="Times New Roman" w:hAnsi="Arial" w:cs="Arial"/>
          <w:sz w:val="20"/>
          <w:szCs w:val="20"/>
          <w:lang w:val="es-AR" w:eastAsia="es-AR"/>
        </w:rPr>
        <w:t xml:space="preserve"> Evaluación de los integrantes (satisfactorio – no satisfacto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999"/>
        <w:gridCol w:w="2880"/>
      </w:tblGrid>
      <w:tr w:rsidR="008B4B8C" w:rsidRPr="008B4B8C" w14:paraId="034D7EFB" w14:textId="77777777" w:rsidTr="00CF41A9">
        <w:tc>
          <w:tcPr>
            <w:tcW w:w="2968" w:type="dxa"/>
          </w:tcPr>
          <w:p w14:paraId="22D04C50" w14:textId="77777777" w:rsidR="008B4B8C" w:rsidRPr="00782568" w:rsidRDefault="008B4B8C" w:rsidP="00782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</w:pPr>
            <w:r w:rsidRPr="00782568"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  <w:t>CUIL</w:t>
            </w:r>
          </w:p>
        </w:tc>
        <w:tc>
          <w:tcPr>
            <w:tcW w:w="3112" w:type="dxa"/>
          </w:tcPr>
          <w:p w14:paraId="2C0C6C3C" w14:textId="77777777" w:rsidR="008B4B8C" w:rsidRPr="00782568" w:rsidRDefault="008B4B8C" w:rsidP="00782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</w:pPr>
            <w:r w:rsidRPr="00782568"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  <w:t>Nombre y apellido</w:t>
            </w:r>
          </w:p>
        </w:tc>
        <w:tc>
          <w:tcPr>
            <w:tcW w:w="2974" w:type="dxa"/>
          </w:tcPr>
          <w:p w14:paraId="73A10519" w14:textId="77777777" w:rsidR="008B4B8C" w:rsidRPr="00782568" w:rsidRDefault="008B4B8C" w:rsidP="00782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</w:pPr>
            <w:r w:rsidRPr="00782568">
              <w:rPr>
                <w:rFonts w:ascii="Arial" w:eastAsia="Times New Roman" w:hAnsi="Arial" w:cs="Arial"/>
                <w:b/>
                <w:sz w:val="20"/>
                <w:szCs w:val="20"/>
                <w:lang w:val="es-AR" w:eastAsia="es-AR"/>
              </w:rPr>
              <w:t>Evaluación</w:t>
            </w:r>
          </w:p>
        </w:tc>
      </w:tr>
      <w:tr w:rsidR="008B4B8C" w:rsidRPr="008B4B8C" w14:paraId="15A49B5B" w14:textId="77777777" w:rsidTr="00CF41A9">
        <w:tc>
          <w:tcPr>
            <w:tcW w:w="2968" w:type="dxa"/>
          </w:tcPr>
          <w:p w14:paraId="4F0D1011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432E2E73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2974" w:type="dxa"/>
          </w:tcPr>
          <w:p w14:paraId="5DB8CD30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4ABFFB50" w14:textId="77777777" w:rsidTr="00CF41A9">
        <w:tc>
          <w:tcPr>
            <w:tcW w:w="2968" w:type="dxa"/>
          </w:tcPr>
          <w:p w14:paraId="66E8C1A1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0A5939F3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2974" w:type="dxa"/>
          </w:tcPr>
          <w:p w14:paraId="1C10C771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3F9156CF" w14:textId="77777777" w:rsidTr="00CF41A9">
        <w:tc>
          <w:tcPr>
            <w:tcW w:w="2968" w:type="dxa"/>
          </w:tcPr>
          <w:p w14:paraId="42190DEB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5637D2C0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2974" w:type="dxa"/>
          </w:tcPr>
          <w:p w14:paraId="369CFC8C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50DD3920" w14:textId="77777777" w:rsidTr="00CF41A9">
        <w:tc>
          <w:tcPr>
            <w:tcW w:w="2968" w:type="dxa"/>
          </w:tcPr>
          <w:p w14:paraId="45BC15C5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5B9C06D9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2974" w:type="dxa"/>
          </w:tcPr>
          <w:p w14:paraId="0BBF9C56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4D641FAF" w14:textId="77777777" w:rsidTr="00CF41A9">
        <w:tc>
          <w:tcPr>
            <w:tcW w:w="2968" w:type="dxa"/>
          </w:tcPr>
          <w:p w14:paraId="51E56F12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69E2D556" w14:textId="77777777" w:rsidR="008B4B8C" w:rsidRPr="008B4B8C" w:rsidRDefault="008B4B8C" w:rsidP="008B4B8C">
            <w:pPr>
              <w:spacing w:after="0" w:line="240" w:lineRule="auto"/>
              <w:rPr>
                <w:rFonts w:ascii="Calibri" w:eastAsia="Times New Roman" w:hAnsi="Calibri" w:cs="Calibri"/>
                <w:lang w:val="es-ES" w:eastAsia="es-AR"/>
              </w:rPr>
            </w:pPr>
            <w:r w:rsidRPr="008B4B8C">
              <w:rPr>
                <w:rFonts w:ascii="Calibri" w:eastAsia="Times New Roman" w:hAnsi="Calibri" w:cs="Calibri"/>
                <w:lang w:val="es-ES" w:eastAsia="es-AR"/>
              </w:rPr>
              <w:t xml:space="preserve"> </w:t>
            </w:r>
          </w:p>
        </w:tc>
        <w:tc>
          <w:tcPr>
            <w:tcW w:w="2974" w:type="dxa"/>
          </w:tcPr>
          <w:p w14:paraId="3E1F2F3D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45021405" w14:textId="77777777" w:rsidTr="00CF41A9">
        <w:tc>
          <w:tcPr>
            <w:tcW w:w="2968" w:type="dxa"/>
          </w:tcPr>
          <w:p w14:paraId="15206554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16DBF872" w14:textId="77777777" w:rsidR="008B4B8C" w:rsidRPr="008B4B8C" w:rsidRDefault="008B4B8C" w:rsidP="008B4B8C">
            <w:pPr>
              <w:spacing w:before="100" w:beforeAutospacing="1" w:after="100" w:afterAutospacing="1" w:line="360" w:lineRule="auto"/>
              <w:ind w:right="851"/>
              <w:jc w:val="both"/>
              <w:rPr>
                <w:rFonts w:ascii="Calibri" w:eastAsia="Times New Roman" w:hAnsi="Calibri" w:cs="Times New Roman"/>
                <w:lang w:val="es-MX" w:eastAsia="es-AR"/>
              </w:rPr>
            </w:pPr>
            <w:r w:rsidRPr="008B4B8C">
              <w:rPr>
                <w:rFonts w:ascii="Calibri" w:eastAsia="Times New Roman" w:hAnsi="Calibri" w:cs="Calibri"/>
                <w:lang w:val="es-ES" w:eastAsia="es-AR"/>
              </w:rPr>
              <w:t xml:space="preserve"> </w:t>
            </w:r>
          </w:p>
        </w:tc>
        <w:tc>
          <w:tcPr>
            <w:tcW w:w="2974" w:type="dxa"/>
          </w:tcPr>
          <w:p w14:paraId="0FD6F858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187445AC" w14:textId="77777777" w:rsidTr="00CF41A9">
        <w:tc>
          <w:tcPr>
            <w:tcW w:w="2968" w:type="dxa"/>
          </w:tcPr>
          <w:p w14:paraId="7BC6EBAA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194BCF86" w14:textId="77777777" w:rsidR="008B4B8C" w:rsidRPr="008B4B8C" w:rsidRDefault="008B4B8C" w:rsidP="008B4B8C">
            <w:pPr>
              <w:spacing w:before="100" w:beforeAutospacing="1" w:after="100" w:afterAutospacing="1" w:line="360" w:lineRule="auto"/>
              <w:ind w:right="851"/>
              <w:jc w:val="both"/>
              <w:rPr>
                <w:rFonts w:ascii="Calibri" w:eastAsia="Times New Roman" w:hAnsi="Calibri" w:cs="Calibri"/>
                <w:lang w:val="es-ES" w:eastAsia="es-AR"/>
              </w:rPr>
            </w:pPr>
          </w:p>
        </w:tc>
        <w:tc>
          <w:tcPr>
            <w:tcW w:w="2974" w:type="dxa"/>
          </w:tcPr>
          <w:p w14:paraId="0C64F76A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3880C7B7" w14:textId="77777777" w:rsidTr="00CF41A9">
        <w:tc>
          <w:tcPr>
            <w:tcW w:w="2968" w:type="dxa"/>
          </w:tcPr>
          <w:p w14:paraId="3FA198BF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356DB93E" w14:textId="77777777" w:rsidR="008B4B8C" w:rsidRPr="008B4B8C" w:rsidRDefault="008B4B8C" w:rsidP="008B4B8C">
            <w:pPr>
              <w:spacing w:before="100" w:beforeAutospacing="1" w:after="100" w:afterAutospacing="1" w:line="360" w:lineRule="auto"/>
              <w:ind w:right="851"/>
              <w:jc w:val="both"/>
              <w:rPr>
                <w:rFonts w:ascii="Calibri" w:eastAsia="Times New Roman" w:hAnsi="Calibri" w:cs="Calibri"/>
                <w:lang w:val="es-ES" w:eastAsia="es-AR"/>
              </w:rPr>
            </w:pPr>
          </w:p>
        </w:tc>
        <w:tc>
          <w:tcPr>
            <w:tcW w:w="2974" w:type="dxa"/>
          </w:tcPr>
          <w:p w14:paraId="4D6861E7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  <w:tr w:rsidR="008B4B8C" w:rsidRPr="008B4B8C" w14:paraId="4056C770" w14:textId="77777777" w:rsidTr="00CF41A9">
        <w:tc>
          <w:tcPr>
            <w:tcW w:w="2968" w:type="dxa"/>
          </w:tcPr>
          <w:p w14:paraId="3F7A876E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3112" w:type="dxa"/>
          </w:tcPr>
          <w:p w14:paraId="5AAA5988" w14:textId="77777777" w:rsidR="008B4B8C" w:rsidRPr="008B4B8C" w:rsidRDefault="008B4B8C" w:rsidP="008B4B8C">
            <w:pPr>
              <w:spacing w:before="100" w:beforeAutospacing="1" w:after="100" w:afterAutospacing="1" w:line="360" w:lineRule="auto"/>
              <w:ind w:right="851"/>
              <w:jc w:val="both"/>
              <w:rPr>
                <w:rFonts w:ascii="Calibri" w:eastAsia="Times New Roman" w:hAnsi="Calibri" w:cs="Calibri"/>
                <w:lang w:val="es-ES" w:eastAsia="es-AR"/>
              </w:rPr>
            </w:pPr>
          </w:p>
        </w:tc>
        <w:tc>
          <w:tcPr>
            <w:tcW w:w="2974" w:type="dxa"/>
          </w:tcPr>
          <w:p w14:paraId="543996B0" w14:textId="77777777" w:rsidR="008B4B8C" w:rsidRPr="008B4B8C" w:rsidRDefault="008B4B8C" w:rsidP="008B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</w:p>
        </w:tc>
      </w:tr>
    </w:tbl>
    <w:p w14:paraId="5C2DE3EF" w14:textId="77777777" w:rsidR="008B4B8C" w:rsidRDefault="008B4B8C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678E3644" w14:textId="77777777" w:rsidR="00DC5FDB" w:rsidRDefault="00DC5FDB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1DF47BCE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473E4EF3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3C679433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6CAD2CC9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4A9C0711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5EC7EE51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370E7CC8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41D5D8F3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43F0C961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076A65AF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17CB9D14" w14:textId="77777777" w:rsidR="00782568" w:rsidRDefault="00782568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55C4C4DD" w14:textId="77777777" w:rsidR="00DC5FDB" w:rsidRPr="008B4B8C" w:rsidRDefault="00DC5FDB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</w:p>
    <w:p w14:paraId="78C13D48" w14:textId="77777777" w:rsidR="008B4B8C" w:rsidRPr="008B4B8C" w:rsidRDefault="008B4B8C" w:rsidP="008B4B8C">
      <w:pPr>
        <w:rPr>
          <w:rFonts w:ascii="Arial" w:eastAsia="Times New Roman" w:hAnsi="Arial" w:cs="Arial"/>
          <w:sz w:val="20"/>
          <w:szCs w:val="20"/>
          <w:lang w:val="es-AR" w:eastAsia="es-AR"/>
        </w:rPr>
      </w:pPr>
      <w:r w:rsidRPr="008B4B8C">
        <w:rPr>
          <w:rFonts w:ascii="Arial" w:eastAsia="Times New Roman" w:hAnsi="Arial" w:cs="Arial"/>
          <w:sz w:val="20"/>
          <w:szCs w:val="20"/>
          <w:lang w:val="es-AR" w:eastAsia="es-AR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es-AR" w:eastAsia="es-AR"/>
        </w:rPr>
        <w:t xml:space="preserve">                         </w:t>
      </w:r>
      <w:r w:rsidRPr="008B4B8C">
        <w:rPr>
          <w:rFonts w:ascii="Arial" w:eastAsia="Times New Roman" w:hAnsi="Arial" w:cs="Arial"/>
          <w:sz w:val="20"/>
          <w:szCs w:val="20"/>
          <w:lang w:val="es-AR" w:eastAsia="es-AR"/>
        </w:rPr>
        <w:t>--------------------------------------</w:t>
      </w:r>
    </w:p>
    <w:p w14:paraId="2858DBAF" w14:textId="77777777" w:rsidR="008B4B8C" w:rsidRPr="008B4B8C" w:rsidRDefault="008B4B8C" w:rsidP="008B4B8C">
      <w:pPr>
        <w:jc w:val="right"/>
        <w:rPr>
          <w:rFonts w:ascii="Arial" w:eastAsia="Times New Roman" w:hAnsi="Arial" w:cs="Arial"/>
          <w:sz w:val="20"/>
          <w:szCs w:val="20"/>
          <w:lang w:val="es-AR" w:eastAsia="es-AR"/>
        </w:rPr>
      </w:pPr>
      <w:r w:rsidRPr="008B4B8C">
        <w:rPr>
          <w:rFonts w:ascii="Arial" w:eastAsia="Times New Roman" w:hAnsi="Arial" w:cs="Arial"/>
          <w:sz w:val="20"/>
          <w:szCs w:val="20"/>
          <w:lang w:val="es-AR" w:eastAsia="es-AR"/>
        </w:rPr>
        <w:t>Firma Director del Proyecto</w:t>
      </w:r>
    </w:p>
    <w:p w14:paraId="73F08B08" w14:textId="77777777" w:rsidR="008B4B8C" w:rsidRPr="008B4B8C" w:rsidRDefault="008B4B8C" w:rsidP="008B4B8C">
      <w:pPr>
        <w:jc w:val="both"/>
        <w:rPr>
          <w:rFonts w:ascii="Arial" w:eastAsia="Times New Roman" w:hAnsi="Arial" w:cs="Arial"/>
          <w:b/>
          <w:sz w:val="20"/>
          <w:szCs w:val="20"/>
          <w:lang w:val="es-AR" w:eastAsia="es-AR"/>
        </w:rPr>
      </w:pPr>
    </w:p>
    <w:p w14:paraId="70B1A89F" w14:textId="33D19D22" w:rsidR="00120C4D" w:rsidRDefault="008B4B8C" w:rsidP="00782568">
      <w:pPr>
        <w:jc w:val="both"/>
      </w:pPr>
      <w:r w:rsidRPr="008B4B8C">
        <w:rPr>
          <w:rFonts w:ascii="Arial" w:eastAsia="Times New Roman" w:hAnsi="Arial" w:cs="Arial"/>
          <w:b/>
          <w:sz w:val="20"/>
          <w:szCs w:val="20"/>
          <w:lang w:val="es-AR" w:eastAsia="es-AR"/>
        </w:rPr>
        <w:t>La presente planilla debe estar acompañada por la documentación probatoria de lo declarado, copia de publicaciones, actas de congresos, separata, copia de contrato</w:t>
      </w:r>
      <w:r>
        <w:rPr>
          <w:rFonts w:ascii="Arial" w:eastAsia="Times New Roman" w:hAnsi="Arial" w:cs="Arial"/>
          <w:b/>
          <w:sz w:val="20"/>
          <w:szCs w:val="20"/>
          <w:lang w:val="es-AR" w:eastAsia="es-AR"/>
        </w:rPr>
        <w:t>, etc.</w:t>
      </w:r>
    </w:p>
    <w:sectPr w:rsidR="00120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51B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06D5" w14:textId="77777777" w:rsidR="00CF3588" w:rsidRDefault="00CF3588" w:rsidP="00DC5FDB">
      <w:pPr>
        <w:spacing w:after="0" w:line="240" w:lineRule="auto"/>
      </w:pPr>
      <w:r>
        <w:separator/>
      </w:r>
    </w:p>
  </w:endnote>
  <w:endnote w:type="continuationSeparator" w:id="0">
    <w:p w14:paraId="4666EADA" w14:textId="77777777" w:rsidR="00CF3588" w:rsidRDefault="00CF3588" w:rsidP="00DC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04B1" w14:textId="77777777" w:rsidR="00CF3588" w:rsidRDefault="00CF3588" w:rsidP="00DC5FDB">
      <w:pPr>
        <w:spacing w:after="0" w:line="240" w:lineRule="auto"/>
      </w:pPr>
      <w:r>
        <w:separator/>
      </w:r>
    </w:p>
  </w:footnote>
  <w:footnote w:type="continuationSeparator" w:id="0">
    <w:p w14:paraId="01E5622F" w14:textId="77777777" w:rsidR="00CF3588" w:rsidRDefault="00CF3588" w:rsidP="00DC5F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Cristina">
    <w15:presenceInfo w15:providerId="Windows Live" w15:userId="ad0cc90984b44d91"/>
  </w15:person>
  <w15:person w15:author="María José Castillo">
    <w15:presenceInfo w15:providerId="Windows Live" w15:userId="c36923f66e152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CD"/>
    <w:rsid w:val="00017703"/>
    <w:rsid w:val="00120C4D"/>
    <w:rsid w:val="00296F92"/>
    <w:rsid w:val="002A2D4A"/>
    <w:rsid w:val="002B23C9"/>
    <w:rsid w:val="003E6C30"/>
    <w:rsid w:val="004266F1"/>
    <w:rsid w:val="004B4526"/>
    <w:rsid w:val="00782568"/>
    <w:rsid w:val="00866156"/>
    <w:rsid w:val="008B4B8C"/>
    <w:rsid w:val="00A33DAA"/>
    <w:rsid w:val="00A431CD"/>
    <w:rsid w:val="00AF7805"/>
    <w:rsid w:val="00B65CE7"/>
    <w:rsid w:val="00BF104B"/>
    <w:rsid w:val="00C15C86"/>
    <w:rsid w:val="00C81412"/>
    <w:rsid w:val="00CF3588"/>
    <w:rsid w:val="00CF3D3E"/>
    <w:rsid w:val="00DC5FDB"/>
    <w:rsid w:val="00DF18E2"/>
    <w:rsid w:val="00E14BD8"/>
    <w:rsid w:val="00E42138"/>
    <w:rsid w:val="00EB346E"/>
    <w:rsid w:val="00F1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FB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FDB"/>
  </w:style>
  <w:style w:type="paragraph" w:styleId="Piedepgina">
    <w:name w:val="footer"/>
    <w:basedOn w:val="Normal"/>
    <w:link w:val="PiedepginaCar"/>
    <w:uiPriority w:val="99"/>
    <w:unhideWhenUsed/>
    <w:rsid w:val="00DC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FDB"/>
  </w:style>
  <w:style w:type="character" w:styleId="Refdecomentario">
    <w:name w:val="annotation reference"/>
    <w:basedOn w:val="Fuentedeprrafopredeter"/>
    <w:uiPriority w:val="99"/>
    <w:semiHidden/>
    <w:unhideWhenUsed/>
    <w:rsid w:val="003E6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C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FDB"/>
  </w:style>
  <w:style w:type="paragraph" w:styleId="Piedepgina">
    <w:name w:val="footer"/>
    <w:basedOn w:val="Normal"/>
    <w:link w:val="PiedepginaCar"/>
    <w:uiPriority w:val="99"/>
    <w:unhideWhenUsed/>
    <w:rsid w:val="00DC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FDB"/>
  </w:style>
  <w:style w:type="character" w:styleId="Refdecomentario">
    <w:name w:val="annotation reference"/>
    <w:basedOn w:val="Fuentedeprrafopredeter"/>
    <w:uiPriority w:val="99"/>
    <w:semiHidden/>
    <w:unhideWhenUsed/>
    <w:rsid w:val="003E6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F1A0-F06D-4E22-89F2-39C11BB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ón 1</dc:creator>
  <cp:lastModifiedBy>Cecilia Manilla</cp:lastModifiedBy>
  <cp:revision>13</cp:revision>
  <dcterms:created xsi:type="dcterms:W3CDTF">2018-11-30T16:39:00Z</dcterms:created>
  <dcterms:modified xsi:type="dcterms:W3CDTF">2021-05-04T12:58:00Z</dcterms:modified>
</cp:coreProperties>
</file>